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O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br/>
      </w:r>
      <w:r>
        <w:t>Q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br/>
      </w:r>
      <w:r>
        <w:t>I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br/>
      </w:r>
      <w:r>
        <w:t>H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br/>
      </w:r>
      <w:r>
        <w:t>W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br/>
      </w:r>
      <w:r>
        <w:t>X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br/>
      </w:r>
      <w:r>
        <w:t>Y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br/>
      </w:r>
      <w:r>
        <w:t>L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br/>
      </w:r>
      <w:r>
        <w:t>B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br/>
      </w:r>
      <w:r>
        <w:t>V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br/>
      </w:r>
      <w:r>
        <w:t>G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br/>
      </w:r>
      <w:r>
        <w:t>A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br/>
      </w:r>
      <w:r>
        <w:t>M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br/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br/>
      </w:r>
      <w:r>
        <w:t>E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br/>
      </w:r>
      <w:r>
        <w:t>S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br/>
      </w:r>
      <w:r>
        <w:t>E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br/>
      </w:r>
      <w:r>
        <w:t>A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br/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br/>
      </w:r>
      <w:r>
        <w:t>C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br/>
      </w:r>
      <w:r>
        <w:t>H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br/>
      </w:r>
      <w:r>
        <w:t>N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br/>
      </w:r>
      <w:r>
        <w:t>L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br/>
      </w:r>
      <w:r>
        <w:t>A&amp;M RESE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BIO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BIO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YBERSECURIT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LLAS TE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EARTHQUAK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NOME LA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NANO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QUANTUM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QUANTUM LAB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ROBOTICS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SPACEPORT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STAR TEC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M CE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TECH HUB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UT HEALTH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 INNOV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 RESE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ND ENERG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